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3F37" w:rsidRDefault="00893F37" w:rsidP="00893F37">
      <w:r>
        <w:t>Справка</w:t>
      </w:r>
    </w:p>
    <w:p w:rsidR="00893F37" w:rsidRDefault="00893F37" w:rsidP="00893F37"/>
    <w:p w:rsidR="00893F37" w:rsidRDefault="00893F37" w:rsidP="00893F37">
      <w:r>
        <w:t>Выдана {{ patient_fio }},</w:t>
      </w:r>
    </w:p>
    <w:p w:rsidR="00893F37" w:rsidRDefault="00893F37" w:rsidP="00893F37">
      <w:r>
        <w:t>{{ birth_date }} года рождения.</w:t>
      </w:r>
    </w:p>
    <w:p w:rsidR="00893F37" w:rsidRDefault="00893F37" w:rsidP="00893F37"/>
    <w:p w:rsidR="00893F37" w:rsidRDefault="00893F37" w:rsidP="00893F37">
      <w:r>
        <w:t>Противопоказаний к посещению дошкольного образовательного учреждения не выявлено.</w:t>
      </w:r>
    </w:p>
    <w:p w:rsidR="00893F37" w:rsidRDefault="00893F37" w:rsidP="00893F37"/>
    <w:p w:rsidR="00893F37" w:rsidRDefault="00893F37" w:rsidP="00893F37">
      <w:r>
        <w:t xml:space="preserve">На момент осмотра:  </w:t>
      </w:r>
    </w:p>
    <w:p w:rsidR="00893F37" w:rsidRDefault="00893F37" w:rsidP="00893F37">
      <w:r>
        <w:t xml:space="preserve">Жалоб нет, общее состояние удовлетворительное.  </w:t>
      </w:r>
    </w:p>
    <w:p w:rsidR="00893F37" w:rsidRDefault="00893F37" w:rsidP="00893F37">
      <w:r>
        <w:t xml:space="preserve">Контакт с инфекционными больными отрицает.  </w:t>
      </w:r>
    </w:p>
    <w:p w:rsidR="00893F37" w:rsidRDefault="00893F37" w:rsidP="00893F37">
      <w:r>
        <w:t>Температура тела — {{ temperature }}°С.</w:t>
      </w:r>
    </w:p>
    <w:p w:rsidR="00893F37" w:rsidRDefault="00893F37" w:rsidP="00893F37"/>
    <w:p w:rsidR="00893F37" w:rsidRDefault="00893F37" w:rsidP="00893F37">
      <w:r>
        <w:t>Врач: {{ doctor_name }}</w:t>
      </w:r>
    </w:p>
    <w:p w:rsidR="00893F37" w:rsidRDefault="00893F37" w:rsidP="00893F37">
      <w:r>
        <w:t>Дата: {{ date }}</w:t>
      </w:r>
    </w:p>
    <w:sectPr w:rsidR="00893F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341636">
    <w:abstractNumId w:val="8"/>
  </w:num>
  <w:num w:numId="2" w16cid:durableId="1628001357">
    <w:abstractNumId w:val="6"/>
  </w:num>
  <w:num w:numId="3" w16cid:durableId="1721858379">
    <w:abstractNumId w:val="5"/>
  </w:num>
  <w:num w:numId="4" w16cid:durableId="1883399399">
    <w:abstractNumId w:val="4"/>
  </w:num>
  <w:num w:numId="5" w16cid:durableId="2057850126">
    <w:abstractNumId w:val="7"/>
  </w:num>
  <w:num w:numId="6" w16cid:durableId="510871365">
    <w:abstractNumId w:val="3"/>
  </w:num>
  <w:num w:numId="7" w16cid:durableId="477495356">
    <w:abstractNumId w:val="2"/>
  </w:num>
  <w:num w:numId="8" w16cid:durableId="1932853917">
    <w:abstractNumId w:val="1"/>
  </w:num>
  <w:num w:numId="9" w16cid:durableId="76010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3F37"/>
    <w:rsid w:val="00AA1D8D"/>
    <w:rsid w:val="00B47730"/>
    <w:rsid w:val="00CB0664"/>
    <w:rsid w:val="00F608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38E6A"/>
  <w14:defaultImageDpi w14:val="300"/>
  <w15:docId w15:val="{9DE5FF81-373D-554F-947B-FDFF4F19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3-28T18:36:00Z</dcterms:modified>
  <cp:category/>
</cp:coreProperties>
</file>